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22515E" w:rsidP="009A661E">
            <w:pPr>
              <w:tabs>
                <w:tab w:val="left" w:pos="780"/>
              </w:tabs>
              <w:ind w:right="-1440"/>
            </w:pPr>
            <w:r w:rsidRPr="0022515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1E1376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3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3953C7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5</w:t>
                        </w:r>
                        <w:r w:rsidR="007A0241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22515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D" w:rsidRDefault="00935B5D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5211A6" w:rsidRPr="001E2002" w:rsidRDefault="0022515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22515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66.7pt;margin-top:-2.6pt;width:212.25pt;height:40.7pt;z-index:251662336" filled="f" stroked="f">
                  <v:textbox style="mso-next-textbox:#_x0000_s1136">
                    <w:txbxContent>
                      <w:p w:rsidR="007A0241" w:rsidRDefault="003953C7" w:rsidP="00C756DF">
                        <w:pPr>
                          <w:jc w:val="both"/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Mr. </w:t>
                        </w:r>
                        <w:r w:rsidR="001E1376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Mohan Kumar Sanyal</w:t>
                        </w:r>
                        <w:r w:rsidR="00C756DF" w:rsidRPr="009C465D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,</w:t>
                        </w:r>
                        <w:r w:rsidR="00C756DF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  <w:p w:rsidR="007F28B0" w:rsidRPr="001E2002" w:rsidRDefault="007A0241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Learned Advocate. </w:t>
                        </w:r>
                        <w:r w:rsidR="00597507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7B4E43">
              <w:rPr>
                <w:rFonts w:ascii="Bookman Old Style" w:eastAsia="Batang" w:hAnsi="Bookman Old Style"/>
                <w:b/>
                <w:i/>
              </w:rPr>
              <w:t>Applicant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Pr="001E2002" w:rsidRDefault="00557772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213AEE" w:rsidRPr="001E2002" w:rsidRDefault="0022515E" w:rsidP="00213AEE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0" type="#_x0000_t202" style="position:absolute;left:0;text-align:left;margin-left:180.95pt;margin-top:10.65pt;width:212.25pt;height:42.8pt;z-index:251664384" filled="f" stroked="f">
                  <v:textbox style="mso-next-textbox:#_x0000_s1140">
                    <w:txbxContent>
                      <w:p w:rsidR="00C756DF" w:rsidRDefault="003953C7" w:rsidP="00CA363F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</w:t>
                        </w:r>
                        <w:r w:rsidR="00C756DF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1E1376">
                          <w:rPr>
                            <w:rFonts w:ascii="Bookman Old Style" w:hAnsi="Bookman Old Style"/>
                            <w:i/>
                          </w:rPr>
                          <w:t>Susanta Kumar Chakraborty</w:t>
                        </w:r>
                        <w:r w:rsidR="00C756DF">
                          <w:rPr>
                            <w:rFonts w:ascii="Bookman Old Style" w:hAnsi="Bookman Old Style"/>
                            <w:i/>
                          </w:rPr>
                          <w:t>,</w:t>
                        </w:r>
                      </w:p>
                      <w:p w:rsidR="00D078AC" w:rsidRPr="001E2002" w:rsidRDefault="00C756DF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Learned Advocate.</w:t>
                        </w:r>
                        <w:r w:rsidR="007A0241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C2214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D078AC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D078AC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B4E43" w:rsidRDefault="00D07104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the State Respondent</w:t>
            </w:r>
            <w:r w:rsidR="009234B8">
              <w:rPr>
                <w:rFonts w:ascii="Bookman Old Style" w:eastAsia="Batang" w:hAnsi="Bookman Old Style"/>
                <w:b/>
                <w:i/>
              </w:rPr>
              <w:t>s</w:t>
            </w:r>
            <w:r w:rsidR="007B4E43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7B4E43" w:rsidRPr="00C045C0">
              <w:rPr>
                <w:rFonts w:ascii="Bookman Old Style" w:eastAsia="Batang" w:hAnsi="Bookman Old Style"/>
                <w:b/>
                <w:i/>
              </w:rPr>
              <w:t>:</w:t>
            </w:r>
          </w:p>
          <w:p w:rsidR="00935B5D" w:rsidRDefault="0022515E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6" type="#_x0000_t202" style="position:absolute;left:0;text-align:left;margin-left:192.95pt;margin-top:16.45pt;width:212.25pt;height:42.8pt;z-index:251668480" filled="f" stroked="f">
                  <v:textbox style="mso-next-textbox:#_x0000_s1146">
                    <w:txbxContent>
                      <w:p w:rsidR="001E1376" w:rsidRPr="002401E5" w:rsidRDefault="002F79C3" w:rsidP="002401E5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</w:t>
                        </w:r>
                        <w:r w:rsidR="001E1376" w:rsidRPr="002401E5">
                          <w:rPr>
                            <w:rFonts w:ascii="Bookman Old Style" w:hAnsi="Bookman Old Style"/>
                            <w:i/>
                          </w:rPr>
                          <w:t xml:space="preserve"> Biswanath Mitra,</w:t>
                        </w:r>
                      </w:p>
                      <w:p w:rsidR="001E1376" w:rsidRPr="001E2002" w:rsidRDefault="001E1376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Departmental Representative .   </w:t>
                        </w:r>
                        <w:r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1E1376" w:rsidRDefault="001E1376" w:rsidP="001E1376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The Principal Accountant    :</w:t>
            </w:r>
          </w:p>
          <w:p w:rsidR="001E1376" w:rsidRDefault="001E1376" w:rsidP="001E1376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General (A&amp;E), West Bengal </w:t>
            </w:r>
          </w:p>
          <w:p w:rsidR="001E1376" w:rsidRDefault="001E1376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1E1376" w:rsidRDefault="001E1376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The Counsel for the State Respondents has prayed for four weeks time to file reply. Prayer is allowed. Rejoinder, if any, two weeks thereafter. </w:t>
            </w:r>
          </w:p>
          <w:p w:rsidR="001E1376" w:rsidRDefault="001E1376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Let the matter be listed on </w:t>
            </w:r>
            <w:r w:rsidRPr="001E1376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26.04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under the heading reply/rejoinder.  </w:t>
            </w:r>
            <w:r w:rsidR="003953C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1E1376" w:rsidRDefault="001E1376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674752" w:rsidRPr="00C756DF" w:rsidRDefault="003953C7" w:rsidP="003953C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</w:t>
            </w:r>
            <w:r w:rsidR="00C756DF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7A0241" w:rsidRDefault="007A0241" w:rsidP="007A0241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7A0241" w:rsidRDefault="0022515E" w:rsidP="007A0241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22515E">
              <w:pict>
                <v:shape id="_x0000_s1144" type="#_x0000_t202" style="position:absolute;left:0;text-align:left;margin-left:-67.5pt;margin-top:13.1pt;width:42.2pt;height:23.5pt;z-index:251667456" filled="f" stroked="f">
                  <v:textbox style="mso-next-textbox:#_x0000_s1144">
                    <w:txbxContent>
                      <w:p w:rsidR="007A0241" w:rsidRDefault="007A0241" w:rsidP="007A0241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7A0241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1F" w:rsidRDefault="00AF2D1F">
      <w:r>
        <w:separator/>
      </w:r>
    </w:p>
  </w:endnote>
  <w:endnote w:type="continuationSeparator" w:id="1">
    <w:p w:rsidR="00AF2D1F" w:rsidRDefault="00AF2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1F" w:rsidRDefault="00AF2D1F">
      <w:r>
        <w:separator/>
      </w:r>
    </w:p>
  </w:footnote>
  <w:footnote w:type="continuationSeparator" w:id="1">
    <w:p w:rsidR="00AF2D1F" w:rsidRDefault="00AF2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22515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22515E">
      <w:rPr>
        <w:rStyle w:val="PageNumber"/>
      </w:rPr>
      <w:fldChar w:fldCharType="separate"/>
    </w:r>
    <w:r w:rsidR="002F79C3">
      <w:rPr>
        <w:rStyle w:val="PageNumber"/>
        <w:noProof/>
      </w:rPr>
      <w:t>3</w:t>
    </w:r>
    <w:r w:rsidR="0022515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22515E" w:rsidP="005C2B1A">
    <w:pPr>
      <w:pStyle w:val="Header"/>
      <w:jc w:val="both"/>
    </w:pPr>
    <w:r w:rsidRPr="002251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82.8pt;margin-top:2.9pt;width:183pt;height:27pt;z-index:251657216" filled="f" stroked="f">
          <v:textbox style="mso-next-textbox:#_x0000_s2060">
            <w:txbxContent>
              <w:p w:rsidR="00985D87" w:rsidRPr="00D07104" w:rsidRDefault="00985D87" w:rsidP="00985D87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 Karmakar</w:t>
                </w:r>
              </w:p>
              <w:p w:rsidR="004528F9" w:rsidRPr="007B400F" w:rsidRDefault="004528F9" w:rsidP="007B400F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22515E" w:rsidP="00EA5D38">
    <w:pPr>
      <w:pStyle w:val="Header"/>
      <w:jc w:val="both"/>
    </w:pPr>
    <w:r w:rsidRPr="0022515E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Pr="00C01053" w:rsidRDefault="00C01053" w:rsidP="00C01053">
                <w:pPr>
                  <w:jc w:val="center"/>
                  <w:rPr>
                    <w:i/>
                  </w:rPr>
                </w:pPr>
                <w:r w:rsidRPr="00C01053"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5026F2">
      <w:rPr>
        <w:rFonts w:ascii="Bookman Old Style" w:hAnsi="Bookman Old Style"/>
        <w:b/>
        <w:i/>
        <w:sz w:val="22"/>
        <w:szCs w:val="22"/>
        <w:u w:val="single"/>
      </w:rPr>
      <w:t>OA</w:t>
    </w:r>
    <w:r w:rsidR="005026F2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85D87">
      <w:rPr>
        <w:rFonts w:ascii="Bookman Old Style" w:hAnsi="Bookman Old Style"/>
        <w:b/>
        <w:i/>
        <w:sz w:val="22"/>
        <w:szCs w:val="22"/>
        <w:u w:val="single"/>
      </w:rPr>
      <w:t>647</w:t>
    </w:r>
    <w:r w:rsidR="00810CDF" w:rsidRPr="00935B5D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810CDF">
      <w:rPr>
        <w:rFonts w:ascii="Bookman Old Style" w:hAnsi="Bookman Old Style"/>
        <w:b/>
        <w:i/>
        <w:sz w:val="22"/>
        <w:szCs w:val="22"/>
        <w:u w:val="single"/>
      </w:rPr>
      <w:t>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 w:rsidRPr="00935B5D">
      <w:rPr>
        <w:rFonts w:ascii="Bookman Old Style" w:hAnsi="Bookman Old Style"/>
        <w:b/>
        <w:i/>
        <w:u w:val="single"/>
      </w:rPr>
      <w:t>.</w:t>
    </w:r>
    <w:r w:rsidR="00C86F79" w:rsidRPr="00935B5D">
      <w:rPr>
        <w:rFonts w:ascii="Bookman Old Style" w:hAnsi="Bookman Old Style"/>
        <w:b/>
        <w:i/>
        <w:u w:val="single"/>
      </w:rPr>
      <w:t xml:space="preserve">  </w:t>
    </w:r>
    <w:r w:rsidR="003B7BA0" w:rsidRPr="00935B5D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1E1376">
      <w:rPr>
        <w:rFonts w:ascii="Bookman Old Style" w:hAnsi="Bookman Old Style"/>
        <w:b/>
        <w:i/>
        <w:sz w:val="22"/>
        <w:szCs w:val="22"/>
        <w:u w:val="single"/>
      </w:rPr>
      <w:t>576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935B5D">
      <w:rPr>
        <w:rFonts w:ascii="Bookman Old Style" w:hAnsi="Bookman Old Style"/>
        <w:b/>
        <w:i/>
        <w:sz w:val="22"/>
        <w:szCs w:val="22"/>
        <w:u w:val="single"/>
      </w:rPr>
      <w:t>of 201</w:t>
    </w:r>
    <w:r w:rsidR="001E1376">
      <w:rPr>
        <w:rFonts w:ascii="Bookman Old Style" w:hAnsi="Bookman Old Style"/>
        <w:b/>
        <w:i/>
        <w:sz w:val="22"/>
        <w:szCs w:val="22"/>
        <w:u w:val="single"/>
      </w:rPr>
      <w:t>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22515E" w:rsidP="00CB5D01">
    <w:pPr>
      <w:pStyle w:val="Header"/>
      <w:jc w:val="both"/>
    </w:pPr>
    <w:r w:rsidRPr="0022515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94.3pt;margin-top:4.05pt;width:257.25pt;height:25.1pt;z-index:251658240" filled="f" stroked="f">
          <v:textbox style="mso-next-textbox:#_x0000_s2061">
            <w:txbxContent>
              <w:p w:rsidR="00B9654A" w:rsidRPr="00D07104" w:rsidRDefault="003B7BA0" w:rsidP="003B7BA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he State of West Bengal &amp; Others.</w:t>
                </w:r>
              </w:p>
            </w:txbxContent>
          </v:textbox>
        </v:shape>
      </w:pict>
    </w:r>
    <w:r w:rsidRPr="0022515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D07104" w:rsidRDefault="001E1376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ampa Sarkar Das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41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5B9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993"/>
    <w:rsid w:val="00032D24"/>
    <w:rsid w:val="00033DD0"/>
    <w:rsid w:val="00034270"/>
    <w:rsid w:val="000360AD"/>
    <w:rsid w:val="00036481"/>
    <w:rsid w:val="000378D6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5C4F"/>
    <w:rsid w:val="00056A68"/>
    <w:rsid w:val="00056C41"/>
    <w:rsid w:val="00056E0A"/>
    <w:rsid w:val="00060139"/>
    <w:rsid w:val="00060E28"/>
    <w:rsid w:val="00062D65"/>
    <w:rsid w:val="00062DFE"/>
    <w:rsid w:val="00065070"/>
    <w:rsid w:val="00065D09"/>
    <w:rsid w:val="00065EB0"/>
    <w:rsid w:val="0006605E"/>
    <w:rsid w:val="00070B94"/>
    <w:rsid w:val="000716A1"/>
    <w:rsid w:val="000718A3"/>
    <w:rsid w:val="0007201A"/>
    <w:rsid w:val="00073D2C"/>
    <w:rsid w:val="00074BD3"/>
    <w:rsid w:val="0007551F"/>
    <w:rsid w:val="00075EC1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0865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224B"/>
    <w:rsid w:val="001739A2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3A4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1376"/>
    <w:rsid w:val="001E2002"/>
    <w:rsid w:val="001E2148"/>
    <w:rsid w:val="001E2F92"/>
    <w:rsid w:val="001E3730"/>
    <w:rsid w:val="001E3EE4"/>
    <w:rsid w:val="001E400A"/>
    <w:rsid w:val="001E520E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515E"/>
    <w:rsid w:val="002254E1"/>
    <w:rsid w:val="0022628E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A00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46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37F9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046C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2F79C3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47D8F"/>
    <w:rsid w:val="0035163E"/>
    <w:rsid w:val="0035182E"/>
    <w:rsid w:val="00351F92"/>
    <w:rsid w:val="0035221B"/>
    <w:rsid w:val="00352C10"/>
    <w:rsid w:val="003533A5"/>
    <w:rsid w:val="00353C56"/>
    <w:rsid w:val="00355225"/>
    <w:rsid w:val="0036405C"/>
    <w:rsid w:val="00364890"/>
    <w:rsid w:val="00365A56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3BE6"/>
    <w:rsid w:val="003950BF"/>
    <w:rsid w:val="003953C7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769"/>
    <w:rsid w:val="003B6A0F"/>
    <w:rsid w:val="003B7BA0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95D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AFE"/>
    <w:rsid w:val="003F1544"/>
    <w:rsid w:val="003F16B0"/>
    <w:rsid w:val="003F1DC0"/>
    <w:rsid w:val="003F2E73"/>
    <w:rsid w:val="003F67E2"/>
    <w:rsid w:val="003F6BD1"/>
    <w:rsid w:val="003F6E08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255B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B6"/>
    <w:rsid w:val="004552E7"/>
    <w:rsid w:val="004555C2"/>
    <w:rsid w:val="004555D7"/>
    <w:rsid w:val="00455F53"/>
    <w:rsid w:val="004562E6"/>
    <w:rsid w:val="004565DC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36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058"/>
    <w:rsid w:val="004B3AD6"/>
    <w:rsid w:val="004B65E7"/>
    <w:rsid w:val="004C1117"/>
    <w:rsid w:val="004C19A9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4B55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5861"/>
    <w:rsid w:val="00516A32"/>
    <w:rsid w:val="005211A6"/>
    <w:rsid w:val="00522B75"/>
    <w:rsid w:val="00522EA9"/>
    <w:rsid w:val="00524D06"/>
    <w:rsid w:val="00525320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507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C7986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4AFA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BA4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C66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1508"/>
    <w:rsid w:val="006916A2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B3"/>
    <w:rsid w:val="006B1CE7"/>
    <w:rsid w:val="006B404A"/>
    <w:rsid w:val="006B4D0C"/>
    <w:rsid w:val="006B77A7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7D1F"/>
    <w:rsid w:val="0073042C"/>
    <w:rsid w:val="007305E4"/>
    <w:rsid w:val="00730EAD"/>
    <w:rsid w:val="00733AE6"/>
    <w:rsid w:val="00734DCB"/>
    <w:rsid w:val="007356F5"/>
    <w:rsid w:val="00736613"/>
    <w:rsid w:val="0073758F"/>
    <w:rsid w:val="0074168C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896"/>
    <w:rsid w:val="00790FD7"/>
    <w:rsid w:val="00794224"/>
    <w:rsid w:val="00795746"/>
    <w:rsid w:val="00796589"/>
    <w:rsid w:val="007966DE"/>
    <w:rsid w:val="00796733"/>
    <w:rsid w:val="00796A4E"/>
    <w:rsid w:val="00796FBA"/>
    <w:rsid w:val="007A0241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4E43"/>
    <w:rsid w:val="007B5EE8"/>
    <w:rsid w:val="007B6266"/>
    <w:rsid w:val="007B6A9B"/>
    <w:rsid w:val="007C05FC"/>
    <w:rsid w:val="007C0EEE"/>
    <w:rsid w:val="007C2D00"/>
    <w:rsid w:val="007C315E"/>
    <w:rsid w:val="007C50B0"/>
    <w:rsid w:val="007C5458"/>
    <w:rsid w:val="007C6483"/>
    <w:rsid w:val="007C7407"/>
    <w:rsid w:val="007C7721"/>
    <w:rsid w:val="007C77B9"/>
    <w:rsid w:val="007C793F"/>
    <w:rsid w:val="007D154E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6CD4"/>
    <w:rsid w:val="007F7200"/>
    <w:rsid w:val="007F73A6"/>
    <w:rsid w:val="00801916"/>
    <w:rsid w:val="00802D87"/>
    <w:rsid w:val="00804E00"/>
    <w:rsid w:val="00805407"/>
    <w:rsid w:val="00805845"/>
    <w:rsid w:val="008059E8"/>
    <w:rsid w:val="00805A0D"/>
    <w:rsid w:val="00807094"/>
    <w:rsid w:val="00810523"/>
    <w:rsid w:val="00810CDF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4B0F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904CB"/>
    <w:rsid w:val="00893520"/>
    <w:rsid w:val="00893782"/>
    <w:rsid w:val="00893977"/>
    <w:rsid w:val="00893FA0"/>
    <w:rsid w:val="00894727"/>
    <w:rsid w:val="008959CC"/>
    <w:rsid w:val="008960F4"/>
    <w:rsid w:val="00897898"/>
    <w:rsid w:val="008A3103"/>
    <w:rsid w:val="008A5DA3"/>
    <w:rsid w:val="008A6FEE"/>
    <w:rsid w:val="008A7038"/>
    <w:rsid w:val="008A7DD6"/>
    <w:rsid w:val="008A7F5D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6"/>
    <w:rsid w:val="008C7593"/>
    <w:rsid w:val="008C78DB"/>
    <w:rsid w:val="008D0A6E"/>
    <w:rsid w:val="008D2FA6"/>
    <w:rsid w:val="008D37B0"/>
    <w:rsid w:val="008D53FF"/>
    <w:rsid w:val="008D5F42"/>
    <w:rsid w:val="008D63B4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4DF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34B8"/>
    <w:rsid w:val="0092429E"/>
    <w:rsid w:val="009252A8"/>
    <w:rsid w:val="00925768"/>
    <w:rsid w:val="00925B4B"/>
    <w:rsid w:val="00926363"/>
    <w:rsid w:val="00927EDB"/>
    <w:rsid w:val="00930132"/>
    <w:rsid w:val="00930692"/>
    <w:rsid w:val="00930712"/>
    <w:rsid w:val="00930BF2"/>
    <w:rsid w:val="00932E9D"/>
    <w:rsid w:val="00935B5D"/>
    <w:rsid w:val="00937BCE"/>
    <w:rsid w:val="009424D9"/>
    <w:rsid w:val="00942B38"/>
    <w:rsid w:val="00942E0C"/>
    <w:rsid w:val="00943BC2"/>
    <w:rsid w:val="00944698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19E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1EDA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5D87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3469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4F9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65D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84E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1C4C"/>
    <w:rsid w:val="00AB4334"/>
    <w:rsid w:val="00AB54F6"/>
    <w:rsid w:val="00AB58ED"/>
    <w:rsid w:val="00AB592C"/>
    <w:rsid w:val="00AB5BDF"/>
    <w:rsid w:val="00AB5F1C"/>
    <w:rsid w:val="00AC0480"/>
    <w:rsid w:val="00AC1744"/>
    <w:rsid w:val="00AC1D90"/>
    <w:rsid w:val="00AC1E5B"/>
    <w:rsid w:val="00AC6486"/>
    <w:rsid w:val="00AC7A94"/>
    <w:rsid w:val="00AD1034"/>
    <w:rsid w:val="00AD28ED"/>
    <w:rsid w:val="00AD3E87"/>
    <w:rsid w:val="00AD575A"/>
    <w:rsid w:val="00AD604E"/>
    <w:rsid w:val="00AD646B"/>
    <w:rsid w:val="00AD7527"/>
    <w:rsid w:val="00AD7931"/>
    <w:rsid w:val="00AE1E8B"/>
    <w:rsid w:val="00AE2FF0"/>
    <w:rsid w:val="00AE55E5"/>
    <w:rsid w:val="00AE58D4"/>
    <w:rsid w:val="00AE6ADB"/>
    <w:rsid w:val="00AE6E47"/>
    <w:rsid w:val="00AE6EA2"/>
    <w:rsid w:val="00AF19BC"/>
    <w:rsid w:val="00AF23D0"/>
    <w:rsid w:val="00AF2D1F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0DC4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434C"/>
    <w:rsid w:val="00B54F04"/>
    <w:rsid w:val="00B5513F"/>
    <w:rsid w:val="00B56869"/>
    <w:rsid w:val="00B577F9"/>
    <w:rsid w:val="00B61358"/>
    <w:rsid w:val="00B6185D"/>
    <w:rsid w:val="00B61B27"/>
    <w:rsid w:val="00B61FF3"/>
    <w:rsid w:val="00B62096"/>
    <w:rsid w:val="00B6209B"/>
    <w:rsid w:val="00B632CC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39D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044"/>
    <w:rsid w:val="00BB29CB"/>
    <w:rsid w:val="00BB2D2E"/>
    <w:rsid w:val="00BB5D04"/>
    <w:rsid w:val="00BB603E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0D01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3D59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EEC"/>
    <w:rsid w:val="00C215B6"/>
    <w:rsid w:val="00C22142"/>
    <w:rsid w:val="00C22250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66154"/>
    <w:rsid w:val="00C71A61"/>
    <w:rsid w:val="00C729D6"/>
    <w:rsid w:val="00C72E4D"/>
    <w:rsid w:val="00C730EB"/>
    <w:rsid w:val="00C735A8"/>
    <w:rsid w:val="00C756DF"/>
    <w:rsid w:val="00C76BB5"/>
    <w:rsid w:val="00C77969"/>
    <w:rsid w:val="00C77BCA"/>
    <w:rsid w:val="00C80D50"/>
    <w:rsid w:val="00C80DD9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762"/>
    <w:rsid w:val="00CB5D01"/>
    <w:rsid w:val="00CB778A"/>
    <w:rsid w:val="00CB7CD4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5C49"/>
    <w:rsid w:val="00CF7F65"/>
    <w:rsid w:val="00D0183A"/>
    <w:rsid w:val="00D01894"/>
    <w:rsid w:val="00D01FFF"/>
    <w:rsid w:val="00D02540"/>
    <w:rsid w:val="00D025C3"/>
    <w:rsid w:val="00D02843"/>
    <w:rsid w:val="00D07104"/>
    <w:rsid w:val="00D075B2"/>
    <w:rsid w:val="00D078AC"/>
    <w:rsid w:val="00D07982"/>
    <w:rsid w:val="00D07BAA"/>
    <w:rsid w:val="00D123F0"/>
    <w:rsid w:val="00D12470"/>
    <w:rsid w:val="00D14170"/>
    <w:rsid w:val="00D14F52"/>
    <w:rsid w:val="00D1537E"/>
    <w:rsid w:val="00D154D2"/>
    <w:rsid w:val="00D16A11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4AF"/>
    <w:rsid w:val="00D70ABC"/>
    <w:rsid w:val="00D7182E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3F2D"/>
    <w:rsid w:val="00DA45EE"/>
    <w:rsid w:val="00DA4F7C"/>
    <w:rsid w:val="00DA57CA"/>
    <w:rsid w:val="00DA5B8B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0A9"/>
    <w:rsid w:val="00DB3234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118"/>
    <w:rsid w:val="00DC54CB"/>
    <w:rsid w:val="00DC76CD"/>
    <w:rsid w:val="00DD0076"/>
    <w:rsid w:val="00DD06F8"/>
    <w:rsid w:val="00DD1601"/>
    <w:rsid w:val="00DD1E21"/>
    <w:rsid w:val="00DD2D52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BF9"/>
    <w:rsid w:val="00E15F28"/>
    <w:rsid w:val="00E16B8E"/>
    <w:rsid w:val="00E171F0"/>
    <w:rsid w:val="00E17A52"/>
    <w:rsid w:val="00E21765"/>
    <w:rsid w:val="00E21DCC"/>
    <w:rsid w:val="00E220B4"/>
    <w:rsid w:val="00E22CA7"/>
    <w:rsid w:val="00E23C23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0CD7"/>
    <w:rsid w:val="00E41988"/>
    <w:rsid w:val="00E42BA6"/>
    <w:rsid w:val="00E43B96"/>
    <w:rsid w:val="00E46E5A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4EC6"/>
    <w:rsid w:val="00E7542A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A7A71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1479"/>
    <w:rsid w:val="00EC2071"/>
    <w:rsid w:val="00EC30E4"/>
    <w:rsid w:val="00EC3DE0"/>
    <w:rsid w:val="00EC3EF1"/>
    <w:rsid w:val="00EC4BEE"/>
    <w:rsid w:val="00EC4E43"/>
    <w:rsid w:val="00EC56B4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C51"/>
    <w:rsid w:val="00ED7087"/>
    <w:rsid w:val="00ED7904"/>
    <w:rsid w:val="00ED7ED5"/>
    <w:rsid w:val="00EE017C"/>
    <w:rsid w:val="00EE0517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5506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85E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57134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536E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B0B13"/>
    <w:rsid w:val="00FB1656"/>
    <w:rsid w:val="00FB46E4"/>
    <w:rsid w:val="00FB56C5"/>
    <w:rsid w:val="00FC0593"/>
    <w:rsid w:val="00FC3609"/>
    <w:rsid w:val="00FC3862"/>
    <w:rsid w:val="00FC4207"/>
    <w:rsid w:val="00FC46FF"/>
    <w:rsid w:val="00FC4FC5"/>
    <w:rsid w:val="00FC5D79"/>
    <w:rsid w:val="00FC7A72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857-828B-4E7C-B4A0-88A669C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06T08:43:00Z</cp:lastPrinted>
  <dcterms:created xsi:type="dcterms:W3CDTF">2018-02-15T08:45:00Z</dcterms:created>
  <dcterms:modified xsi:type="dcterms:W3CDTF">2018-02-15T10:52:00Z</dcterms:modified>
</cp:coreProperties>
</file>